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54" w:rsidRPr="00C97CE7" w:rsidRDefault="0076166A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е с</w:t>
      </w:r>
      <w:r w:rsidR="002B2854" w:rsidRPr="00C97CE7">
        <w:rPr>
          <w:rFonts w:ascii="Times New Roman" w:hAnsi="Times New Roman"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2B2854" w:rsidRPr="00C97CE7" w:rsidRDefault="00840342" w:rsidP="002B28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муниципальных учреждений города Ханты-Мансийск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C97CE7">
        <w:rPr>
          <w:rFonts w:ascii="Times New Roman" w:hAnsi="Times New Roman"/>
          <w:sz w:val="28"/>
          <w:szCs w:val="28"/>
        </w:rPr>
        <w:t>за период с 1 января 201</w:t>
      </w:r>
      <w:r w:rsidR="00840342">
        <w:rPr>
          <w:rFonts w:ascii="Times New Roman" w:hAnsi="Times New Roman"/>
          <w:sz w:val="28"/>
          <w:szCs w:val="28"/>
        </w:rPr>
        <w:t>8</w:t>
      </w:r>
      <w:r w:rsidRPr="00C97CE7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840342">
        <w:rPr>
          <w:rFonts w:ascii="Times New Roman" w:hAnsi="Times New Roman"/>
          <w:sz w:val="28"/>
          <w:szCs w:val="28"/>
        </w:rPr>
        <w:t>8</w:t>
      </w:r>
      <w:r w:rsidRPr="00C97CE7">
        <w:rPr>
          <w:rFonts w:ascii="Times New Roman" w:hAnsi="Times New Roman"/>
          <w:sz w:val="28"/>
          <w:szCs w:val="28"/>
        </w:rPr>
        <w:t xml:space="preserve"> года</w:t>
      </w:r>
      <w:r w:rsidR="004528D0">
        <w:rPr>
          <w:rFonts w:ascii="Times New Roman" w:hAnsi="Times New Roman"/>
          <w:sz w:val="28"/>
          <w:szCs w:val="28"/>
        </w:rPr>
        <w:t xml:space="preserve"> </w:t>
      </w:r>
    </w:p>
    <w:p w:rsidR="00197F9A" w:rsidRDefault="00197F9A"/>
    <w:p w:rsidR="006E2229" w:rsidRDefault="006E2229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485"/>
        <w:gridCol w:w="2127"/>
        <w:gridCol w:w="1058"/>
        <w:gridCol w:w="1555"/>
        <w:gridCol w:w="1138"/>
        <w:gridCol w:w="1352"/>
        <w:gridCol w:w="1058"/>
        <w:gridCol w:w="992"/>
        <w:gridCol w:w="1276"/>
        <w:gridCol w:w="1134"/>
        <w:gridCol w:w="1701"/>
      </w:tblGrid>
      <w:tr w:rsidR="002B2854" w:rsidRPr="002B2854" w:rsidTr="00C200A7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B2854" w:rsidRPr="002B2854" w:rsidTr="008323BE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6E2229" w:rsidRPr="002B2854" w:rsidTr="00955497">
        <w:trPr>
          <w:trHeight w:val="1162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Pr="00584D9E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4D9E">
              <w:rPr>
                <w:rFonts w:ascii="Times New Roman" w:hAnsi="Times New Roman"/>
                <w:b/>
                <w:sz w:val="20"/>
                <w:szCs w:val="20"/>
              </w:rPr>
              <w:t xml:space="preserve">Максимова Елена Александровна, </w:t>
            </w:r>
          </w:p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23BE">
              <w:rPr>
                <w:rFonts w:ascii="Times New Roman" w:hAnsi="Times New Roman"/>
                <w:sz w:val="20"/>
                <w:szCs w:val="20"/>
              </w:rPr>
              <w:t>директор муниципального бюджетного учреждения «Городская централизованная библиотечная систе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Default="00365318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68 738,8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Pr="006E1122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Pr="00E93073" w:rsidRDefault="006E2229" w:rsidP="00E93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Default="006E2229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29" w:rsidRPr="008323BE" w:rsidRDefault="006E2229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D1C64">
              <w:rPr>
                <w:rFonts w:ascii="Times New Roman" w:hAnsi="Times New Roman"/>
                <w:sz w:val="20"/>
                <w:szCs w:val="20"/>
                <w:lang w:val="en-US"/>
              </w:rPr>
              <w:t>olkswage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9437C" w:rsidRDefault="0079437C"/>
    <w:p w:rsidR="003A6D66" w:rsidRDefault="003A6D66">
      <w:pPr>
        <w:spacing w:after="160" w:line="259" w:lineRule="auto"/>
        <w:jc w:val="left"/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473"/>
        <w:gridCol w:w="2118"/>
        <w:gridCol w:w="1058"/>
        <w:gridCol w:w="1559"/>
        <w:gridCol w:w="1138"/>
        <w:gridCol w:w="1357"/>
        <w:gridCol w:w="1156"/>
        <w:gridCol w:w="899"/>
        <w:gridCol w:w="1283"/>
        <w:gridCol w:w="1127"/>
        <w:gridCol w:w="7"/>
        <w:gridCol w:w="1701"/>
      </w:tblGrid>
      <w:tr w:rsidR="00894767" w:rsidRPr="002B2854" w:rsidTr="00C13589">
        <w:trPr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2B2854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894767" w:rsidRPr="002B2854" w:rsidTr="00365318">
        <w:trPr>
          <w:jc w:val="center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2B2854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65318" w:rsidRPr="002B2854" w:rsidTr="00365318">
        <w:trPr>
          <w:trHeight w:val="1080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318" w:rsidRPr="00584D9E" w:rsidRDefault="00365318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4D9E">
              <w:rPr>
                <w:rFonts w:ascii="Times New Roman" w:hAnsi="Times New Roman"/>
                <w:b/>
                <w:sz w:val="20"/>
                <w:szCs w:val="20"/>
              </w:rPr>
              <w:t>Шадрина Оксана Вячеславовна,</w:t>
            </w:r>
          </w:p>
          <w:p w:rsidR="00365318" w:rsidRDefault="00365318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65318" w:rsidRDefault="00365318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енного </w:t>
            </w:r>
            <w:r w:rsidRPr="008323BE">
              <w:rPr>
                <w:rFonts w:ascii="Times New Roman" w:hAnsi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лужба социальной поддержки населения»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894767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45 582,34</w:t>
            </w:r>
          </w:p>
        </w:tc>
        <w:tc>
          <w:tcPr>
            <w:tcW w:w="5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894767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C13589" w:rsidRDefault="00365318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35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C13589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3589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C13589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Pr="00C1358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894767" w:rsidRDefault="00365318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F4441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894767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</w:tc>
      </w:tr>
      <w:tr w:rsidR="00365318" w:rsidRPr="002B2854" w:rsidTr="00365318">
        <w:trPr>
          <w:trHeight w:val="515"/>
          <w:jc w:val="center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318" w:rsidRPr="00584D9E" w:rsidRDefault="00365318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C13589" w:rsidRDefault="00365318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C13589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Pr="00C1358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F44410" w:rsidRDefault="00365318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318" w:rsidRPr="002B2854" w:rsidTr="00365318">
        <w:trPr>
          <w:trHeight w:val="435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318" w:rsidRPr="002B2854" w:rsidRDefault="00365318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65318" w:rsidRPr="00C928C6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894767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40 913,38</w:t>
            </w:r>
          </w:p>
        </w:tc>
        <w:tc>
          <w:tcPr>
            <w:tcW w:w="5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894767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76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C13589" w:rsidRDefault="00365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35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C13589" w:rsidRDefault="00365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3589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C13589" w:rsidRDefault="0036531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Pr="00C1358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18" w:rsidRPr="00894767" w:rsidRDefault="00365318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EC0AB7" w:rsidRPr="002B2854" w:rsidTr="00365318">
        <w:trPr>
          <w:trHeight w:val="240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B7" w:rsidRDefault="00EC0AB7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B7" w:rsidRDefault="00EC0AB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B7" w:rsidRPr="00D04762" w:rsidRDefault="00EC0AB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B7" w:rsidRPr="00C13589" w:rsidRDefault="00EC0AB7" w:rsidP="005B3B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B7" w:rsidRPr="00C13589" w:rsidRDefault="00EC0AB7" w:rsidP="005B3B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B7" w:rsidRDefault="00EC0AB7" w:rsidP="005B3B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Pr="00C1358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B7" w:rsidRDefault="00EC0AB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2854" w:rsidRDefault="002B2854" w:rsidP="00EC0AB7"/>
    <w:sectPr w:rsidR="002B2854" w:rsidSect="00EC0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290"/>
    <w:rsid w:val="00074BE4"/>
    <w:rsid w:val="00124C5B"/>
    <w:rsid w:val="001654A3"/>
    <w:rsid w:val="00197F9A"/>
    <w:rsid w:val="001E1ABA"/>
    <w:rsid w:val="00231ABF"/>
    <w:rsid w:val="002B2854"/>
    <w:rsid w:val="002C4F54"/>
    <w:rsid w:val="003445A1"/>
    <w:rsid w:val="00365318"/>
    <w:rsid w:val="00390906"/>
    <w:rsid w:val="003A6D66"/>
    <w:rsid w:val="0043558C"/>
    <w:rsid w:val="004528D0"/>
    <w:rsid w:val="004D6ED2"/>
    <w:rsid w:val="00584D9E"/>
    <w:rsid w:val="00597141"/>
    <w:rsid w:val="006E2229"/>
    <w:rsid w:val="0076166A"/>
    <w:rsid w:val="0079437C"/>
    <w:rsid w:val="008323BE"/>
    <w:rsid w:val="00840342"/>
    <w:rsid w:val="00882290"/>
    <w:rsid w:val="00894767"/>
    <w:rsid w:val="00976E7B"/>
    <w:rsid w:val="00A3427A"/>
    <w:rsid w:val="00C13589"/>
    <w:rsid w:val="00C806F6"/>
    <w:rsid w:val="00C928C6"/>
    <w:rsid w:val="00D04762"/>
    <w:rsid w:val="00DE7C4B"/>
    <w:rsid w:val="00E93073"/>
    <w:rsid w:val="00E9370E"/>
    <w:rsid w:val="00EC0AB7"/>
    <w:rsid w:val="00F83278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6522-C93C-4108-937A-38122397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Ирина Витальевна</dc:creator>
  <cp:lastModifiedBy>AdamovaNA</cp:lastModifiedBy>
  <cp:revision>3</cp:revision>
  <cp:lastPrinted>2019-05-15T09:01:00Z</cp:lastPrinted>
  <dcterms:created xsi:type="dcterms:W3CDTF">2019-06-07T04:46:00Z</dcterms:created>
  <dcterms:modified xsi:type="dcterms:W3CDTF">2019-06-07T06:12:00Z</dcterms:modified>
</cp:coreProperties>
</file>